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F955B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>PROGRAMA UTROŠKA SRE</w:t>
            </w:r>
            <w:r w:rsidR="0096494A">
              <w:rPr>
                <w:rFonts w:ascii="Verdana" w:hAnsi="Verdana" w:cs="Times New Roman"/>
                <w:b/>
              </w:rPr>
              <w:t>DSTAVA ŠUMSKOG DOPRINOSA ZA 2020</w:t>
            </w:r>
            <w:r w:rsidR="00F955B6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96494A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12608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96494A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412608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96494A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5A" w:rsidRDefault="0087575A" w:rsidP="00CA19CD">
      <w:pPr>
        <w:spacing w:after="0" w:line="240" w:lineRule="auto"/>
      </w:pPr>
      <w:r>
        <w:separator/>
      </w:r>
    </w:p>
  </w:endnote>
  <w:endnote w:type="continuationSeparator" w:id="0">
    <w:p w:rsidR="0087575A" w:rsidRDefault="0087575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5A" w:rsidRDefault="0087575A" w:rsidP="00CA19CD">
      <w:pPr>
        <w:spacing w:after="0" w:line="240" w:lineRule="auto"/>
      </w:pPr>
      <w:r>
        <w:separator/>
      </w:r>
    </w:p>
  </w:footnote>
  <w:footnote w:type="continuationSeparator" w:id="0">
    <w:p w:rsidR="0087575A" w:rsidRDefault="0087575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12608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7575A"/>
    <w:rsid w:val="00891EF7"/>
    <w:rsid w:val="008D68D5"/>
    <w:rsid w:val="00917CD6"/>
    <w:rsid w:val="0094729C"/>
    <w:rsid w:val="0096494A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8265-1AF5-4E32-955F-FE3A1AED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19</cp:revision>
  <cp:lastPrinted>2017-02-28T10:31:00Z</cp:lastPrinted>
  <dcterms:created xsi:type="dcterms:W3CDTF">2018-06-06T13:08:00Z</dcterms:created>
  <dcterms:modified xsi:type="dcterms:W3CDTF">2019-11-15T14:18:00Z</dcterms:modified>
</cp:coreProperties>
</file>